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Déclaration de conformité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692B0B49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Nom de l’organisation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0A5DAED3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Adress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  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2CA613CF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Téléphon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531CEF78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Courriel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A80A051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Site Web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004B9044" w:rsidR="00ED388A" w:rsidRPr="00294011" w:rsidRDefault="00ED0F56" w:rsidP="00C14764">
      <w:pPr>
        <w:jc w:val="both"/>
        <w:rPr>
          <w:rFonts w:cstheme="minorHAnsi"/>
          <w:sz w:val="20"/>
          <w:szCs w:val="20"/>
        </w:rPr>
      </w:pPr>
      <w:r>
        <w:rPr>
          <w:sz w:val="20"/>
        </w:rPr>
        <w:t>Je soussigné(e), représentant(e) dûment autorisé(e) de l’organisation susmentionnée (ci-après «</w:t>
      </w:r>
      <w:r w:rsidR="00327C2F">
        <w:rPr>
          <w:sz w:val="20"/>
        </w:rPr>
        <w:t> </w:t>
      </w:r>
      <w:r>
        <w:rPr>
          <w:sz w:val="20"/>
        </w:rPr>
        <w:t>l’organisation</w:t>
      </w:r>
      <w:r w:rsidR="00327C2F">
        <w:rPr>
          <w:sz w:val="20"/>
        </w:rPr>
        <w:t> </w:t>
      </w:r>
      <w:r>
        <w:rPr>
          <w:sz w:val="20"/>
        </w:rPr>
        <w:t xml:space="preserve">»), déclare </w:t>
      </w:r>
      <w:r w:rsidR="00C64C5C">
        <w:rPr>
          <w:sz w:val="20"/>
        </w:rPr>
        <w:t>ce qui suit</w:t>
      </w:r>
      <w:r w:rsidR="00327C2F">
        <w:rPr>
          <w:sz w:val="20"/>
        </w:rPr>
        <w:t> </w:t>
      </w:r>
      <w:r>
        <w:rPr>
          <w:sz w:val="20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ListParagraph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NON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4AA02AF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st attachée aux valeurs fondamentales </w:t>
            </w:r>
            <w:r w:rsidR="00F74C16">
              <w:rPr>
                <w:sz w:val="20"/>
              </w:rPr>
              <w:t>des Nations Unies</w:t>
            </w:r>
            <w:r>
              <w:rPr>
                <w:sz w:val="20"/>
              </w:rPr>
              <w:t xml:space="preserve">, </w:t>
            </w:r>
            <w:r w:rsidR="00EB08BE">
              <w:rPr>
                <w:sz w:val="20"/>
                <w:szCs w:val="20"/>
              </w:rPr>
              <w:t xml:space="preserve">telles qu’elles </w:t>
            </w:r>
            <w:r w:rsidR="004A3C47">
              <w:rPr>
                <w:sz w:val="20"/>
                <w:szCs w:val="20"/>
              </w:rPr>
              <w:t xml:space="preserve">sont </w:t>
            </w:r>
            <w:r w:rsidR="00EB08BE">
              <w:rPr>
                <w:sz w:val="20"/>
                <w:szCs w:val="20"/>
              </w:rPr>
              <w:t>énoncées notamment dans</w:t>
            </w:r>
            <w:r w:rsidR="00EB08BE">
              <w:rPr>
                <w:sz w:val="20"/>
              </w:rPr>
              <w:t xml:space="preserve"> la </w:t>
            </w:r>
            <w:r>
              <w:rPr>
                <w:sz w:val="20"/>
              </w:rPr>
              <w:t>Charte des Nations Unies</w:t>
            </w:r>
            <w:r>
              <w:rPr>
                <w:i/>
                <w:sz w:val="20"/>
              </w:rPr>
              <w:t xml:space="preserve"> (</w:t>
            </w:r>
            <w:hyperlink r:id="rId11" w:history="1">
              <w:r>
                <w:rPr>
                  <w:rStyle w:val="Hyperlink"/>
                  <w:i/>
                  <w:sz w:val="16"/>
                </w:rPr>
                <w:t>https://www.un.org/fr/about-us/un-charter</w:t>
              </w:r>
            </w:hyperlink>
            <w:r>
              <w:rPr>
                <w:i/>
                <w:sz w:val="20"/>
              </w:rPr>
              <w:t xml:space="preserve">) </w:t>
            </w:r>
            <w:r>
              <w:rPr>
                <w:sz w:val="20"/>
              </w:rPr>
              <w:t>et la Déclaration universelle des droits de l’homme</w:t>
            </w:r>
            <w:r>
              <w:rPr>
                <w:i/>
                <w:sz w:val="20"/>
              </w:rPr>
              <w:t xml:space="preserve"> (</w:t>
            </w:r>
            <w:hyperlink r:id="rId12" w:history="1">
              <w:r>
                <w:rPr>
                  <w:rStyle w:val="Hyperlink"/>
                  <w:i/>
                  <w:sz w:val="16"/>
                </w:rPr>
                <w:t>https://www.un.org/fr/about-us/universal-declaration-of-human-rights</w:t>
              </w:r>
            </w:hyperlink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24D9A19C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</w:t>
            </w:r>
            <w:r w:rsidR="00236F63">
              <w:rPr>
                <w:sz w:val="20"/>
              </w:rPr>
              <w:t>adhère aux</w:t>
            </w:r>
            <w:r>
              <w:rPr>
                <w:sz w:val="20"/>
              </w:rPr>
              <w:t xml:space="preserve"> principes </w:t>
            </w:r>
            <w:r w:rsidR="00F604E0">
              <w:rPr>
                <w:sz w:val="20"/>
              </w:rPr>
              <w:t>suivant</w:t>
            </w:r>
            <w:r w:rsidR="00AE4997">
              <w:rPr>
                <w:sz w:val="20"/>
              </w:rPr>
              <w:t>s</w:t>
            </w:r>
            <w:r w:rsidR="00327C2F">
              <w:rPr>
                <w:sz w:val="20"/>
              </w:rPr>
              <w:t> </w:t>
            </w:r>
            <w:r w:rsidR="00F604E0">
              <w:rPr>
                <w:sz w:val="20"/>
              </w:rPr>
              <w:t xml:space="preserve">: </w:t>
            </w:r>
            <w:r>
              <w:rPr>
                <w:sz w:val="20"/>
              </w:rPr>
              <w:t>a) égalité</w:t>
            </w:r>
            <w:r w:rsidR="005437F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b) transparence, </w:t>
            </w:r>
            <w:r w:rsidR="00A31A68">
              <w:rPr>
                <w:sz w:val="20"/>
              </w:rPr>
              <w:br/>
            </w:r>
            <w:r w:rsidR="005437F1">
              <w:rPr>
                <w:sz w:val="20"/>
              </w:rPr>
              <w:t>c</w:t>
            </w:r>
            <w:r>
              <w:rPr>
                <w:sz w:val="20"/>
              </w:rPr>
              <w:t xml:space="preserve">) </w:t>
            </w:r>
            <w:r w:rsidR="00236F63">
              <w:rPr>
                <w:sz w:val="20"/>
              </w:rPr>
              <w:t xml:space="preserve">approche axée sur les résultats, d) </w:t>
            </w:r>
            <w:r>
              <w:rPr>
                <w:sz w:val="20"/>
              </w:rPr>
              <w:t xml:space="preserve">responsabilité et </w:t>
            </w:r>
            <w:r w:rsidR="00236F63">
              <w:rPr>
                <w:sz w:val="20"/>
              </w:rPr>
              <w:t>e</w:t>
            </w:r>
            <w:r>
              <w:rPr>
                <w:sz w:val="20"/>
              </w:rPr>
              <w:t>) complémentarité, tels qu’approuvés par le Dispositif mondial d’aide humanitaire en juillet</w:t>
            </w:r>
            <w:r w:rsidR="00A31A68">
              <w:rPr>
                <w:sz w:val="20"/>
              </w:rPr>
              <w:t xml:space="preserve"> </w:t>
            </w:r>
            <w:r>
              <w:rPr>
                <w:sz w:val="20"/>
              </w:rPr>
              <w:t>2007 (</w:t>
            </w:r>
            <w:hyperlink r:id="rId13" w:history="1">
              <w:r>
                <w:rPr>
                  <w:rStyle w:val="Hyperlink"/>
                  <w:sz w:val="16"/>
                </w:rPr>
                <w:t>https://interagencystandingcommittee.org/other/principles-partnership-global-humanitarian-platform-17-july-2007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0BA646CD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n’exercera </w:t>
            </w:r>
            <w:r w:rsidR="006859EF">
              <w:rPr>
                <w:sz w:val="20"/>
              </w:rPr>
              <w:t xml:space="preserve">à l’encontre de personnes ou de groupes </w:t>
            </w:r>
            <w:r>
              <w:rPr>
                <w:sz w:val="20"/>
              </w:rPr>
              <w:t xml:space="preserve">aucune discrimination fondée sur la race, la couleur de peau, le sexe, l’orientation sexuelle, le genre, l’identité de genre, la langue, la religion, </w:t>
            </w:r>
            <w:r w:rsidR="00193DA6">
              <w:rPr>
                <w:sz w:val="20"/>
              </w:rPr>
              <w:t>l’</w:t>
            </w:r>
            <w:r>
              <w:rPr>
                <w:sz w:val="20"/>
              </w:rPr>
              <w:t xml:space="preserve">opinion politique ou </w:t>
            </w:r>
            <w:r w:rsidR="00193DA6">
              <w:rPr>
                <w:sz w:val="20"/>
              </w:rPr>
              <w:t xml:space="preserve">toute </w:t>
            </w:r>
            <w:r>
              <w:rPr>
                <w:sz w:val="20"/>
              </w:rPr>
              <w:t>autre</w:t>
            </w:r>
            <w:r w:rsidR="00193DA6">
              <w:rPr>
                <w:sz w:val="20"/>
              </w:rPr>
              <w:t xml:space="preserve"> opinion</w:t>
            </w:r>
            <w:r>
              <w:rPr>
                <w:sz w:val="20"/>
              </w:rPr>
              <w:t>, l’origine nationale, ethnique ou sociale, la fortune, la santé, le handicap, la naissance, l’âge ou tout</w:t>
            </w:r>
            <w:r w:rsidR="00AD26E1">
              <w:rPr>
                <w:sz w:val="20"/>
              </w:rPr>
              <w:t>e</w:t>
            </w:r>
            <w:r>
              <w:rPr>
                <w:sz w:val="20"/>
              </w:rPr>
              <w:t xml:space="preserve"> autre caractéristique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56B2D7CE" w:rsidR="002A7E97" w:rsidRPr="004D3846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F60B2B">
              <w:rPr>
                <w:sz w:val="20"/>
                <w:szCs w:val="20"/>
              </w:rPr>
              <w:t xml:space="preserve">L’organisation veille à ce que tous ses employés, membres du personnel, </w:t>
            </w:r>
            <w:r w:rsidR="00A05EEE">
              <w:rPr>
                <w:sz w:val="20"/>
                <w:szCs w:val="20"/>
              </w:rPr>
              <w:t>entreprises partenaires</w:t>
            </w:r>
            <w:r w:rsidR="00A05EEE" w:rsidRPr="00F60B2B">
              <w:rPr>
                <w:sz w:val="20"/>
                <w:szCs w:val="20"/>
              </w:rPr>
              <w:t xml:space="preserve"> </w:t>
            </w:r>
            <w:r w:rsidRPr="00F60B2B">
              <w:rPr>
                <w:sz w:val="20"/>
                <w:szCs w:val="20"/>
              </w:rPr>
              <w:t xml:space="preserve">et sous-traitants </w:t>
            </w:r>
            <w:r w:rsidR="00446545">
              <w:rPr>
                <w:sz w:val="20"/>
                <w:szCs w:val="20"/>
              </w:rPr>
              <w:t>se conforment aux</w:t>
            </w:r>
            <w:r w:rsidRPr="00F60B2B">
              <w:rPr>
                <w:sz w:val="20"/>
                <w:szCs w:val="20"/>
              </w:rPr>
              <w:t xml:space="preserve"> normes de conduite énoncées à la section</w:t>
            </w:r>
            <w:r w:rsidR="00BE24B4">
              <w:rPr>
                <w:sz w:val="20"/>
                <w:szCs w:val="20"/>
              </w:rPr>
              <w:t> </w:t>
            </w:r>
            <w:r w:rsidRPr="00F60B2B">
              <w:rPr>
                <w:sz w:val="20"/>
                <w:szCs w:val="20"/>
              </w:rPr>
              <w:t>3 de la circulaire du Secrétaire général des Nations Unies relative aux dispositions spéciales visant à prévenir l’exploitation et les abus sexuels</w:t>
            </w:r>
            <w:r w:rsidRPr="004D3846">
              <w:rPr>
                <w:sz w:val="20"/>
                <w:szCs w:val="20"/>
              </w:rPr>
              <w:t xml:space="preserve"> (</w:t>
            </w:r>
            <w:hyperlink r:id="rId14" w:history="1">
              <w:r w:rsidRPr="00F60B2B">
                <w:rPr>
                  <w:rStyle w:val="Hyperlink"/>
                  <w:sz w:val="20"/>
                  <w:szCs w:val="20"/>
                </w:rPr>
                <w:t>https://documents-dds-ny.un.org/doc/UNDOC/GEN/N03/550/41/PDF/N0355041.pdf?OpenElement</w:t>
              </w:r>
            </w:hyperlink>
            <w:r w:rsidRPr="004D3846">
              <w:rPr>
                <w:sz w:val="20"/>
                <w:szCs w:val="20"/>
              </w:rPr>
              <w:t>)</w:t>
            </w:r>
            <w:r w:rsidRPr="004D3846">
              <w:rPr>
                <w:rStyle w:val="Hyperlink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62ACDB1A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446545">
              <w:rPr>
                <w:sz w:val="20"/>
              </w:rPr>
              <w:t>sa</w:t>
            </w:r>
            <w:r>
              <w:rPr>
                <w:sz w:val="20"/>
              </w:rPr>
              <w:t xml:space="preserve"> direction</w:t>
            </w:r>
            <w:r w:rsidR="00010AE3" w:rsidRPr="00294011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>
              <w:rPr>
                <w:sz w:val="20"/>
              </w:rPr>
              <w:t xml:space="preserve"> ne figurent pas sur la </w:t>
            </w:r>
            <w:r w:rsidR="0084775E">
              <w:rPr>
                <w:sz w:val="20"/>
              </w:rPr>
              <w:t>L</w:t>
            </w:r>
            <w:r>
              <w:rPr>
                <w:sz w:val="20"/>
              </w:rPr>
              <w:t xml:space="preserve">iste récapitulative du Conseil de sécurité </w:t>
            </w:r>
            <w:r w:rsidR="00F81B5B">
              <w:rPr>
                <w:sz w:val="20"/>
              </w:rPr>
              <w:t>des Nations Unies</w:t>
            </w:r>
            <w:r w:rsidR="00A17145">
              <w:rPr>
                <w:sz w:val="20"/>
              </w:rPr>
              <w:t xml:space="preserve"> et</w:t>
            </w:r>
            <w:r>
              <w:rPr>
                <w:sz w:val="20"/>
              </w:rPr>
              <w:t xml:space="preserve"> n’ont jamais soutenu </w:t>
            </w:r>
            <w:r w:rsidR="006A4CBC">
              <w:rPr>
                <w:sz w:val="20"/>
              </w:rPr>
              <w:t xml:space="preserve">ni </w:t>
            </w:r>
            <w:r>
              <w:rPr>
                <w:sz w:val="20"/>
              </w:rPr>
              <w:t xml:space="preserve">ne soutiennent, directement ou indirectement, des personnes </w:t>
            </w:r>
            <w:r w:rsidR="006A4CBC">
              <w:rPr>
                <w:sz w:val="20"/>
              </w:rPr>
              <w:t xml:space="preserve">ou </w:t>
            </w:r>
            <w:r>
              <w:rPr>
                <w:sz w:val="20"/>
              </w:rPr>
              <w:t>des entités sanctionnées par le Conseil de sécurité</w:t>
            </w:r>
            <w:r w:rsidR="00886CB5">
              <w:rPr>
                <w:sz w:val="20"/>
              </w:rPr>
              <w:t xml:space="preserve"> ou ayant participé </w:t>
            </w:r>
            <w:r>
              <w:rPr>
                <w:sz w:val="20"/>
              </w:rPr>
              <w:t xml:space="preserve">à des activités interdites par </w:t>
            </w:r>
            <w:r w:rsidR="00954192">
              <w:rPr>
                <w:sz w:val="20"/>
              </w:rPr>
              <w:t xml:space="preserve">l’une des </w:t>
            </w:r>
            <w:r>
              <w:rPr>
                <w:sz w:val="20"/>
              </w:rPr>
              <w:t>résolution</w:t>
            </w:r>
            <w:r w:rsidR="00954192">
              <w:rPr>
                <w:sz w:val="20"/>
              </w:rPr>
              <w:t>s</w:t>
            </w:r>
            <w:r>
              <w:rPr>
                <w:sz w:val="20"/>
              </w:rPr>
              <w:t xml:space="preserve"> du Conseil de sécurité adoptée</w:t>
            </w:r>
            <w:r w:rsidR="007C6AA9">
              <w:rPr>
                <w:sz w:val="20"/>
              </w:rPr>
              <w:t>s</w:t>
            </w:r>
            <w:r>
              <w:rPr>
                <w:sz w:val="20"/>
              </w:rPr>
              <w:t xml:space="preserve"> au titre du chapitre</w:t>
            </w:r>
            <w:r w:rsidR="00BE24B4">
              <w:rPr>
                <w:sz w:val="20"/>
              </w:rPr>
              <w:t> </w:t>
            </w:r>
            <w:r>
              <w:rPr>
                <w:sz w:val="20"/>
              </w:rPr>
              <w:t>VII de la Charte des Nations Unies (</w:t>
            </w:r>
            <w:hyperlink r:id="rId15" w:history="1">
              <w:r>
                <w:rPr>
                  <w:rStyle w:val="Hyperlink"/>
                  <w:sz w:val="20"/>
                </w:rPr>
                <w:t>https://www.un.org/securitycouncil/fr/content/un-sc-consolidated-list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216AA46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F8187A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8A4594">
              <w:rPr>
                <w:sz w:val="20"/>
              </w:rPr>
              <w:t xml:space="preserve">ne </w:t>
            </w:r>
            <w:r w:rsidR="00F8187A">
              <w:rPr>
                <w:sz w:val="20"/>
              </w:rPr>
              <w:t>participent</w:t>
            </w:r>
            <w:r w:rsidR="008A4594">
              <w:rPr>
                <w:sz w:val="20"/>
              </w:rPr>
              <w:t xml:space="preserve"> à aucune des pratiqu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fraude 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corruption 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duite liée à une organisation criminelle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blanchiment d’argent ou financement du terrorisme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infractions terroristes ou infractions liées à des activités terroristes 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exploitation et atteintes sexuelles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travail des enfants, travail forcé et traite d’êtres humains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4CCCB856" w:rsidR="002D04DF" w:rsidRPr="00294011" w:rsidRDefault="001C0669" w:rsidP="00892C4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rrégularité (non-</w:t>
            </w:r>
            <w:r w:rsidR="00B62D05">
              <w:rPr>
                <w:sz w:val="20"/>
              </w:rPr>
              <w:t xml:space="preserve">conformité avec une exigence </w:t>
            </w:r>
            <w:r>
              <w:rPr>
                <w:sz w:val="20"/>
              </w:rPr>
              <w:t>juridique ou r</w:t>
            </w:r>
            <w:r w:rsidR="00327C2F">
              <w:rPr>
                <w:sz w:val="20"/>
              </w:rPr>
              <w:t>é</w:t>
            </w:r>
            <w:r>
              <w:rPr>
                <w:sz w:val="20"/>
              </w:rPr>
              <w:t xml:space="preserve">glementaire applicable à l’organisation ou </w:t>
            </w:r>
            <w:r w:rsidR="00B62D05">
              <w:rPr>
                <w:sz w:val="20"/>
              </w:rPr>
              <w:t>à s</w:t>
            </w:r>
            <w:r>
              <w:rPr>
                <w:sz w:val="20"/>
              </w:rPr>
              <w:t>a direction)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3F7C649B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 w:rsidRPr="00E55CB9">
              <w:rPr>
                <w:sz w:val="20"/>
                <w:szCs w:val="20"/>
              </w:rPr>
              <w:t>n’ont pas été déclarées coupables dans un jugement définitif ou une décision administrative définitive</w:t>
            </w:r>
            <w:r w:rsidR="009D5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aute professionnelle grave. 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1B7828C5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>
              <w:rPr>
                <w:sz w:val="20"/>
              </w:rPr>
              <w:t>n’ont pas fait l’objet des procédur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 xml:space="preserve">: faillite, insolvabilité ou liquidation, </w:t>
            </w:r>
            <w:r w:rsidR="00EF3DBF" w:rsidRPr="00E55CB9">
              <w:rPr>
                <w:sz w:val="20"/>
                <w:szCs w:val="20"/>
              </w:rPr>
              <w:t>administration des avoirs par un liquidateur ou un tribunal dans le cadre d’un arrangement avec des créanciers</w:t>
            </w:r>
            <w:r>
              <w:rPr>
                <w:sz w:val="20"/>
              </w:rPr>
              <w:t>, suspension</w:t>
            </w:r>
            <w:r w:rsidR="00EF3DBF">
              <w:rPr>
                <w:sz w:val="20"/>
              </w:rPr>
              <w:t xml:space="preserve"> légale</w:t>
            </w:r>
            <w:r>
              <w:rPr>
                <w:sz w:val="20"/>
              </w:rPr>
              <w:t xml:space="preserve"> des activités commerciales ou toute autre situation analogue découlant d’une procédure similaire prévue par la législation nationale applicable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387BB382" w:rsidR="002203B9" w:rsidRPr="00294011" w:rsidRDefault="000730AD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EC423D">
              <w:rPr>
                <w:sz w:val="20"/>
                <w:szCs w:val="20"/>
              </w:rPr>
              <w:t>L’organisation et sa direction n’ont pas été reconnues coupables dans un jugement définitif ou une décision administrative définitive d’un manquement à des obligations leur incomb</w:t>
            </w:r>
            <w:r w:rsidR="00170CE0" w:rsidRPr="00EC423D">
              <w:rPr>
                <w:sz w:val="20"/>
                <w:szCs w:val="20"/>
              </w:rPr>
              <w:t>a</w:t>
            </w:r>
            <w:r w:rsidRPr="00EC423D">
              <w:rPr>
                <w:sz w:val="20"/>
                <w:szCs w:val="20"/>
              </w:rPr>
              <w:t>nt en ce qui concerne le paiement</w:t>
            </w:r>
            <w:r w:rsidRPr="00E55CB9">
              <w:rPr>
                <w:sz w:val="20"/>
                <w:szCs w:val="20"/>
              </w:rPr>
              <w:t xml:space="preserve"> d’impôts ou de cotisations de sécurité sociale</w:t>
            </w:r>
            <w:r w:rsidR="002203B9"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042692F7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B9209D">
              <w:rPr>
                <w:sz w:val="20"/>
              </w:rPr>
              <w:t>s</w:t>
            </w:r>
            <w:r>
              <w:rPr>
                <w:sz w:val="20"/>
              </w:rPr>
              <w:t xml:space="preserve">a direction n’ont </w:t>
            </w:r>
            <w:r w:rsidR="00313CCA">
              <w:rPr>
                <w:sz w:val="20"/>
              </w:rPr>
              <w:t xml:space="preserve">pas </w:t>
            </w:r>
            <w:r>
              <w:rPr>
                <w:sz w:val="20"/>
              </w:rPr>
              <w:t>été reconnu</w:t>
            </w:r>
            <w:r w:rsidR="00B9209D">
              <w:rPr>
                <w:sz w:val="20"/>
              </w:rPr>
              <w:t>e</w:t>
            </w:r>
            <w:r>
              <w:rPr>
                <w:sz w:val="20"/>
              </w:rPr>
              <w:t>s coupables</w:t>
            </w:r>
            <w:r w:rsidR="00B9209D">
              <w:rPr>
                <w:sz w:val="20"/>
              </w:rPr>
              <w:t>,</w:t>
            </w:r>
            <w:r w:rsidR="00B9209D" w:rsidRPr="00E55CB9">
              <w:rPr>
                <w:sz w:val="20"/>
                <w:szCs w:val="20"/>
              </w:rPr>
              <w:t xml:space="preserve"> dans un jugement définitif ou une décision administrative définitive</w:t>
            </w:r>
            <w:r w:rsidR="00B9209D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</w:t>
            </w:r>
            <w:r w:rsidR="005437F1">
              <w:rPr>
                <w:sz w:val="20"/>
              </w:rPr>
              <w:t xml:space="preserve">d’avoir créé </w:t>
            </w:r>
            <w:r>
              <w:rPr>
                <w:sz w:val="20"/>
              </w:rPr>
              <w:t xml:space="preserve">une entité </w:t>
            </w:r>
            <w:r w:rsidR="00563C93">
              <w:rPr>
                <w:sz w:val="20"/>
              </w:rPr>
              <w:t xml:space="preserve">sur </w:t>
            </w:r>
            <w:r>
              <w:rPr>
                <w:sz w:val="20"/>
              </w:rPr>
              <w:t xml:space="preserve">un autre </w:t>
            </w:r>
            <w:r w:rsidR="00563C93">
              <w:rPr>
                <w:sz w:val="20"/>
              </w:rPr>
              <w:t xml:space="preserve">territoire </w:t>
            </w:r>
            <w:r w:rsidR="00261176">
              <w:rPr>
                <w:sz w:val="20"/>
              </w:rPr>
              <w:t xml:space="preserve">dans le but de se soustraire à des </w:t>
            </w:r>
            <w:r>
              <w:rPr>
                <w:sz w:val="20"/>
              </w:rPr>
              <w:t xml:space="preserve">obligations </w:t>
            </w:r>
            <w:r w:rsidR="00261176">
              <w:rPr>
                <w:sz w:val="20"/>
              </w:rPr>
              <w:t>fiscales ou</w:t>
            </w:r>
            <w:r>
              <w:rPr>
                <w:sz w:val="20"/>
              </w:rPr>
              <w:t xml:space="preserve"> sociales ou </w:t>
            </w:r>
            <w:r w:rsidR="00261176">
              <w:rPr>
                <w:sz w:val="20"/>
              </w:rPr>
              <w:t xml:space="preserve">à </w:t>
            </w:r>
            <w:r>
              <w:rPr>
                <w:sz w:val="20"/>
              </w:rPr>
              <w:t xml:space="preserve">toute autre obligation juridique </w:t>
            </w:r>
            <w:r w:rsidR="00261176">
              <w:rPr>
                <w:sz w:val="20"/>
              </w:rPr>
              <w:t xml:space="preserve">qui leur incombe </w:t>
            </w:r>
            <w:r w:rsidR="00563C93">
              <w:rPr>
                <w:sz w:val="20"/>
              </w:rPr>
              <w:t>sur le territoire où se trouvait le siège social de l’organisation</w:t>
            </w:r>
            <w:r>
              <w:rPr>
                <w:sz w:val="20"/>
              </w:rPr>
              <w:t xml:space="preserve">, </w:t>
            </w:r>
            <w:r w:rsidR="00563C93">
              <w:rPr>
                <w:sz w:val="20"/>
              </w:rPr>
              <w:t>son</w:t>
            </w:r>
            <w:r>
              <w:rPr>
                <w:sz w:val="20"/>
              </w:rPr>
              <w:t xml:space="preserve"> administration centrale ou </w:t>
            </w:r>
            <w:r w:rsidR="00563C93">
              <w:rPr>
                <w:sz w:val="20"/>
              </w:rPr>
              <w:t xml:space="preserve">son </w:t>
            </w:r>
            <w:r>
              <w:rPr>
                <w:sz w:val="20"/>
              </w:rPr>
              <w:t>principal lieu d’activité (</w:t>
            </w:r>
            <w:r w:rsidRPr="00F60B2B">
              <w:rPr>
                <w:i/>
                <w:iCs/>
                <w:sz w:val="20"/>
              </w:rPr>
              <w:t>création d</w:t>
            </w:r>
            <w:r w:rsidR="00BE24B4">
              <w:rPr>
                <w:i/>
                <w:iCs/>
                <w:sz w:val="20"/>
              </w:rPr>
              <w:t>’</w:t>
            </w:r>
            <w:r w:rsidRPr="00F60B2B">
              <w:rPr>
                <w:i/>
                <w:iCs/>
                <w:sz w:val="20"/>
              </w:rPr>
              <w:t>une société</w:t>
            </w:r>
            <w:r w:rsidR="00256D9B">
              <w:rPr>
                <w:i/>
                <w:iCs/>
                <w:sz w:val="20"/>
              </w:rPr>
              <w:t>-</w:t>
            </w:r>
            <w:r w:rsidRPr="00F60B2B">
              <w:rPr>
                <w:i/>
                <w:iCs/>
                <w:sz w:val="20"/>
              </w:rPr>
              <w:t>écran</w:t>
            </w:r>
            <w:r>
              <w:rPr>
                <w:sz w:val="20"/>
              </w:rPr>
              <w:t>)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0504ABF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5B35DD">
              <w:rPr>
                <w:sz w:val="20"/>
              </w:rPr>
              <w:t>s</w:t>
            </w:r>
            <w:r>
              <w:rPr>
                <w:sz w:val="20"/>
              </w:rPr>
              <w:t>a direction n’ont jamais été visé</w:t>
            </w:r>
            <w:r w:rsidR="002E679C">
              <w:rPr>
                <w:sz w:val="20"/>
              </w:rPr>
              <w:t>e</w:t>
            </w:r>
            <w:r>
              <w:rPr>
                <w:sz w:val="20"/>
              </w:rPr>
              <w:t>s par un jugement définitif ou une décision administrative définitive établissant que l</w:t>
            </w:r>
            <w:r w:rsidR="00BE24B4">
              <w:rPr>
                <w:sz w:val="20"/>
              </w:rPr>
              <w:t>’</w:t>
            </w:r>
            <w:r>
              <w:rPr>
                <w:sz w:val="20"/>
              </w:rPr>
              <w:t xml:space="preserve">organisation </w:t>
            </w:r>
            <w:r w:rsidR="0043542B">
              <w:rPr>
                <w:sz w:val="20"/>
              </w:rPr>
              <w:t xml:space="preserve">a </w:t>
            </w:r>
            <w:r>
              <w:rPr>
                <w:sz w:val="20"/>
              </w:rPr>
              <w:t>été créé</w:t>
            </w:r>
            <w:r w:rsidR="0043542B">
              <w:rPr>
                <w:sz w:val="20"/>
              </w:rPr>
              <w:t>e</w:t>
            </w:r>
            <w:r>
              <w:rPr>
                <w:sz w:val="20"/>
              </w:rPr>
              <w:t xml:space="preserve"> aux fins énoncées au point</w:t>
            </w:r>
            <w:r w:rsidR="00BE24B4">
              <w:rPr>
                <w:sz w:val="20"/>
              </w:rPr>
              <w:t> </w:t>
            </w:r>
            <w:r w:rsidRPr="009F62AA">
              <w:rPr>
                <w:color w:val="000000" w:themeColor="text1"/>
                <w:sz w:val="20"/>
              </w:rPr>
              <w:t>1</w:t>
            </w:r>
            <w:r w:rsidR="009F62AA" w:rsidRPr="009F62AA">
              <w:rPr>
                <w:color w:val="000000" w:themeColor="text1"/>
                <w:sz w:val="20"/>
              </w:rPr>
              <w:t>0</w:t>
            </w:r>
            <w:r w:rsidRPr="009F62AA"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>(société</w:t>
            </w:r>
            <w:r w:rsidR="00256D9B">
              <w:rPr>
                <w:sz w:val="20"/>
              </w:rPr>
              <w:t>-</w:t>
            </w:r>
            <w:r>
              <w:rPr>
                <w:sz w:val="20"/>
              </w:rPr>
              <w:t>écran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A3692E">
              <w:rPr>
                <w:rFonts w:cstheme="minorHAnsi"/>
                <w:sz w:val="20"/>
              </w:rPr>
            </w:r>
            <w:r w:rsidR="00A3692E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3A78E12" w14:textId="4FAB6067" w:rsidR="00241AE6" w:rsidRPr="00294011" w:rsidRDefault="005F5DF2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>L</w:t>
      </w:r>
      <w:r w:rsidR="005F50F5">
        <w:rPr>
          <w:sz w:val="20"/>
        </w:rPr>
        <w:t>’OIM se réserve le droit d</w:t>
      </w:r>
      <w:r w:rsidR="002018F6">
        <w:rPr>
          <w:sz w:val="20"/>
        </w:rPr>
        <w:t>’exclure</w:t>
      </w:r>
      <w:r w:rsidR="005F50F5">
        <w:rPr>
          <w:sz w:val="20"/>
        </w:rPr>
        <w:t xml:space="preserve"> l’organisation</w:t>
      </w:r>
      <w:r w:rsidR="00F3170F">
        <w:rPr>
          <w:sz w:val="20"/>
        </w:rPr>
        <w:t xml:space="preserve"> de toute procédure</w:t>
      </w:r>
      <w:r w:rsidR="005F50F5">
        <w:rPr>
          <w:sz w:val="20"/>
        </w:rPr>
        <w:t xml:space="preserve">, et de suspendre ou </w:t>
      </w:r>
      <w:r w:rsidR="00E67E68">
        <w:rPr>
          <w:sz w:val="20"/>
        </w:rPr>
        <w:t xml:space="preserve">de </w:t>
      </w:r>
      <w:r w:rsidR="005F50F5">
        <w:rPr>
          <w:sz w:val="20"/>
        </w:rPr>
        <w:t xml:space="preserve">résilier tout partenariat ou </w:t>
      </w:r>
      <w:r w:rsidR="00E67E68">
        <w:rPr>
          <w:sz w:val="20"/>
        </w:rPr>
        <w:t xml:space="preserve">tout autre </w:t>
      </w:r>
      <w:r w:rsidR="005F50F5">
        <w:rPr>
          <w:sz w:val="20"/>
        </w:rPr>
        <w:t xml:space="preserve">accord </w:t>
      </w:r>
      <w:r w:rsidR="00FA5573">
        <w:rPr>
          <w:sz w:val="20"/>
        </w:rPr>
        <w:t xml:space="preserve">qu’elle a </w:t>
      </w:r>
      <w:r w:rsidR="005F50F5">
        <w:rPr>
          <w:sz w:val="20"/>
        </w:rPr>
        <w:t xml:space="preserve">conclu </w:t>
      </w:r>
      <w:r w:rsidR="0042128F">
        <w:rPr>
          <w:sz w:val="20"/>
        </w:rPr>
        <w:t>avec cette dernière</w:t>
      </w:r>
      <w:r w:rsidR="005F50F5">
        <w:rPr>
          <w:sz w:val="20"/>
        </w:rPr>
        <w:t xml:space="preserve">, </w:t>
      </w:r>
      <w:r w:rsidR="0042128F" w:rsidRPr="00E55CB9">
        <w:rPr>
          <w:sz w:val="20"/>
          <w:szCs w:val="20"/>
        </w:rPr>
        <w:t>avec effet immédiat et sans obligation de sa part, au cas où l’</w:t>
      </w:r>
      <w:r w:rsidR="00F3170F">
        <w:rPr>
          <w:sz w:val="20"/>
          <w:szCs w:val="20"/>
        </w:rPr>
        <w:t>o</w:t>
      </w:r>
      <w:r w:rsidR="0042128F" w:rsidRPr="00E55CB9">
        <w:rPr>
          <w:sz w:val="20"/>
          <w:szCs w:val="20"/>
        </w:rPr>
        <w:t>rganisation aurait déformé des faits dans la présente déclaration</w:t>
      </w:r>
      <w:r w:rsidR="005F50F5">
        <w:rPr>
          <w:sz w:val="20"/>
        </w:rPr>
        <w:t>. Il incombe à l</w:t>
      </w:r>
      <w:r w:rsidR="00BE24B4">
        <w:rPr>
          <w:sz w:val="20"/>
        </w:rPr>
        <w:t>’</w:t>
      </w:r>
      <w:r w:rsidR="005F50F5">
        <w:rPr>
          <w:sz w:val="20"/>
        </w:rPr>
        <w:t xml:space="preserve">organisation d’informer l’OIM </w:t>
      </w:r>
      <w:r w:rsidR="0042128F">
        <w:rPr>
          <w:sz w:val="20"/>
        </w:rPr>
        <w:t xml:space="preserve">sans délai </w:t>
      </w:r>
      <w:r w:rsidR="005F50F5">
        <w:rPr>
          <w:sz w:val="20"/>
        </w:rPr>
        <w:t xml:space="preserve">de </w:t>
      </w:r>
      <w:r w:rsidR="0042128F" w:rsidRPr="0042128F">
        <w:rPr>
          <w:sz w:val="20"/>
        </w:rPr>
        <w:t>tout changement qui surviendrait dans les situations susvisées</w:t>
      </w:r>
      <w:r w:rsidR="005F50F5">
        <w:rPr>
          <w:sz w:val="20"/>
        </w:rPr>
        <w:t xml:space="preserve">.  </w:t>
      </w:r>
    </w:p>
    <w:p w14:paraId="660F9035" w14:textId="64F7D742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 xml:space="preserve">La présente déclaration </w:t>
      </w:r>
      <w:r w:rsidR="00D6647D" w:rsidRPr="00E55CB9">
        <w:rPr>
          <w:sz w:val="20"/>
          <w:szCs w:val="20"/>
        </w:rPr>
        <w:t>vient s</w:t>
      </w:r>
      <w:r w:rsidR="00BE24B4">
        <w:rPr>
          <w:sz w:val="20"/>
          <w:szCs w:val="20"/>
        </w:rPr>
        <w:t>’</w:t>
      </w:r>
      <w:r w:rsidR="00D6647D" w:rsidRPr="00E55CB9">
        <w:rPr>
          <w:sz w:val="20"/>
          <w:szCs w:val="20"/>
        </w:rPr>
        <w:t>ajouter aux dispositions des accords contractuels conclus entre l’OIM et l’</w:t>
      </w:r>
      <w:r w:rsidR="00D6647D">
        <w:rPr>
          <w:sz w:val="20"/>
          <w:szCs w:val="20"/>
        </w:rPr>
        <w:t>o</w:t>
      </w:r>
      <w:r w:rsidR="00D6647D" w:rsidRPr="00E55CB9">
        <w:rPr>
          <w:sz w:val="20"/>
          <w:szCs w:val="20"/>
        </w:rPr>
        <w:t>rganisation</w:t>
      </w:r>
      <w:r w:rsidR="00410DA7">
        <w:rPr>
          <w:sz w:val="20"/>
          <w:szCs w:val="20"/>
        </w:rPr>
        <w:t xml:space="preserve">. Elle </w:t>
      </w:r>
      <w:r w:rsidR="00D6647D" w:rsidRPr="00E55CB9">
        <w:rPr>
          <w:sz w:val="20"/>
          <w:szCs w:val="20"/>
        </w:rPr>
        <w:t xml:space="preserve">ne remplace </w:t>
      </w:r>
      <w:r w:rsidR="00410DA7">
        <w:rPr>
          <w:sz w:val="20"/>
          <w:szCs w:val="20"/>
        </w:rPr>
        <w:t xml:space="preserve">ni </w:t>
      </w:r>
      <w:r w:rsidR="00D6647D" w:rsidRPr="00E55CB9">
        <w:rPr>
          <w:sz w:val="20"/>
          <w:szCs w:val="20"/>
        </w:rPr>
        <w:t>n’annule lesdites dispositions et ne vaut pas renonciation de celles-ci</w:t>
      </w:r>
      <w:r>
        <w:rPr>
          <w:sz w:val="20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5F35D816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lastRenderedPageBreak/>
              <w:t xml:space="preserve"> Nom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00B6B58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</w:t>
            </w:r>
            <w:r w:rsidR="00D6647D">
              <w:rPr>
                <w:smallCaps/>
                <w:color w:val="0033A0"/>
                <w:sz w:val="20"/>
              </w:rPr>
              <w:t>Titr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30A0D2B8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Signature et dat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>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4D46" w14:textId="77777777" w:rsidR="00F136FD" w:rsidRDefault="00F136FD" w:rsidP="00BE0550">
      <w:pPr>
        <w:spacing w:after="0" w:line="240" w:lineRule="auto"/>
      </w:pPr>
      <w:r>
        <w:separator/>
      </w:r>
    </w:p>
  </w:endnote>
  <w:endnote w:type="continuationSeparator" w:id="0">
    <w:p w14:paraId="20405098" w14:textId="77777777" w:rsidR="00F136FD" w:rsidRDefault="00F136FD" w:rsidP="00BE0550">
      <w:pPr>
        <w:spacing w:after="0" w:line="240" w:lineRule="auto"/>
      </w:pPr>
      <w:r>
        <w:continuationSeparator/>
      </w:r>
    </w:p>
  </w:endnote>
  <w:endnote w:type="continuationNotice" w:id="1">
    <w:p w14:paraId="39FA71B9" w14:textId="77777777" w:rsidR="00F136FD" w:rsidRDefault="00F13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32CE" w14:textId="77777777" w:rsidR="00F136FD" w:rsidRDefault="00F136FD" w:rsidP="00BE0550">
      <w:pPr>
        <w:spacing w:after="0" w:line="240" w:lineRule="auto"/>
      </w:pPr>
      <w:r>
        <w:separator/>
      </w:r>
    </w:p>
  </w:footnote>
  <w:footnote w:type="continuationSeparator" w:id="0">
    <w:p w14:paraId="37B8D877" w14:textId="77777777" w:rsidR="00F136FD" w:rsidRDefault="00F136FD" w:rsidP="00BE0550">
      <w:pPr>
        <w:spacing w:after="0" w:line="240" w:lineRule="auto"/>
      </w:pPr>
      <w:r>
        <w:continuationSeparator/>
      </w:r>
    </w:p>
  </w:footnote>
  <w:footnote w:type="continuationNotice" w:id="1">
    <w:p w14:paraId="60086EE5" w14:textId="77777777" w:rsidR="00F136FD" w:rsidRDefault="00F136FD">
      <w:pPr>
        <w:spacing w:after="0" w:line="240" w:lineRule="auto"/>
      </w:pPr>
    </w:p>
  </w:footnote>
  <w:footnote w:id="2">
    <w:p w14:paraId="0700F1AE" w14:textId="272EB813" w:rsidR="00010AE3" w:rsidRPr="00892C4C" w:rsidRDefault="00010AE3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="00DE6CBB">
        <w:rPr>
          <w:i/>
        </w:rPr>
        <w:t>La «</w:t>
      </w:r>
      <w:r w:rsidR="00327C2F">
        <w:rPr>
          <w:i/>
        </w:rPr>
        <w:t> </w:t>
      </w:r>
      <w:r w:rsidR="00DE6CBB">
        <w:rPr>
          <w:i/>
        </w:rPr>
        <w:t>direction</w:t>
      </w:r>
      <w:r w:rsidR="00327C2F">
        <w:rPr>
          <w:i/>
        </w:rPr>
        <w:t> </w:t>
      </w:r>
      <w:r w:rsidR="00DE6CBB">
        <w:rPr>
          <w:i/>
        </w:rPr>
        <w:t>» s</w:t>
      </w:r>
      <w:r w:rsidR="00BE24B4">
        <w:rPr>
          <w:i/>
        </w:rPr>
        <w:t>’</w:t>
      </w:r>
      <w:r w:rsidR="00DE6CBB">
        <w:rPr>
          <w:i/>
        </w:rPr>
        <w:t>entend de</w:t>
      </w:r>
      <w:r w:rsidR="00DE6CBB" w:rsidDel="00DE6CBB">
        <w:rPr>
          <w:i/>
        </w:rPr>
        <w:t xml:space="preserve"> </w:t>
      </w:r>
      <w:r>
        <w:rPr>
          <w:i/>
        </w:rPr>
        <w:t>toute personne investie de pouvoirs de représentation, de prise de décision ou de contrôle au sein de l’organisation</w:t>
      </w:r>
      <w:r w:rsidR="00DE6CBB">
        <w:rPr>
          <w:i/>
        </w:rPr>
        <w:t>. Il peut s’agir</w:t>
      </w:r>
      <w:r>
        <w:rPr>
          <w:i/>
        </w:rPr>
        <w:t xml:space="preserve">, par exemple, </w:t>
      </w:r>
      <w:r w:rsidR="00DE6CBB">
        <w:rPr>
          <w:i/>
        </w:rPr>
        <w:t>de la direction</w:t>
      </w:r>
      <w:r>
        <w:rPr>
          <w:i/>
        </w:rPr>
        <w:t xml:space="preserve"> exécuti</w:t>
      </w:r>
      <w:r w:rsidR="00DE6CBB">
        <w:rPr>
          <w:i/>
        </w:rPr>
        <w:t>ve</w:t>
      </w:r>
      <w:r>
        <w:rPr>
          <w:i/>
        </w:rPr>
        <w:t xml:space="preserve"> et </w:t>
      </w:r>
      <w:r w:rsidR="00DE6CBB">
        <w:rPr>
          <w:i/>
        </w:rPr>
        <w:t xml:space="preserve">de </w:t>
      </w:r>
      <w:r>
        <w:rPr>
          <w:i/>
        </w:rPr>
        <w:t xml:space="preserve">toutes les autres personnes </w:t>
      </w:r>
      <w:r w:rsidR="00F8187A">
        <w:rPr>
          <w:i/>
        </w:rPr>
        <w:t>détenant un pouvoir de gestion hiérarchique</w:t>
      </w:r>
      <w:r>
        <w:rPr>
          <w:i/>
        </w:rPr>
        <w:t xml:space="preserve">, </w:t>
      </w:r>
      <w:r w:rsidR="00F8187A">
        <w:rPr>
          <w:i/>
        </w:rPr>
        <w:t xml:space="preserve">de toute personne siégeant au conseil d’administration </w:t>
      </w:r>
      <w:r>
        <w:rPr>
          <w:i/>
        </w:rPr>
        <w:t xml:space="preserve">et </w:t>
      </w:r>
      <w:r w:rsidR="00F8187A">
        <w:rPr>
          <w:i/>
        </w:rPr>
        <w:t xml:space="preserve">des </w:t>
      </w:r>
      <w:r>
        <w:rPr>
          <w:i/>
        </w:rPr>
        <w:t xml:space="preserve">actionnaires </w:t>
      </w:r>
      <w:r w:rsidR="0093718D">
        <w:rPr>
          <w:i/>
        </w:rPr>
        <w:t>majoritaires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0AD"/>
    <w:rsid w:val="00073992"/>
    <w:rsid w:val="00074843"/>
    <w:rsid w:val="00083405"/>
    <w:rsid w:val="00084000"/>
    <w:rsid w:val="00084C06"/>
    <w:rsid w:val="00087361"/>
    <w:rsid w:val="000903F4"/>
    <w:rsid w:val="00092EE7"/>
    <w:rsid w:val="00093285"/>
    <w:rsid w:val="000971DE"/>
    <w:rsid w:val="000A0106"/>
    <w:rsid w:val="000A0808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047EF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5ECC"/>
    <w:rsid w:val="0015678C"/>
    <w:rsid w:val="00160992"/>
    <w:rsid w:val="001661BF"/>
    <w:rsid w:val="00170CE0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3DA6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253E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18F6"/>
    <w:rsid w:val="0020465A"/>
    <w:rsid w:val="002124E1"/>
    <w:rsid w:val="002140EE"/>
    <w:rsid w:val="00216210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6F63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6D9B"/>
    <w:rsid w:val="00257426"/>
    <w:rsid w:val="0026117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E679C"/>
    <w:rsid w:val="002F4E84"/>
    <w:rsid w:val="002F582B"/>
    <w:rsid w:val="0030356B"/>
    <w:rsid w:val="003035DE"/>
    <w:rsid w:val="00313CCA"/>
    <w:rsid w:val="003156B0"/>
    <w:rsid w:val="00326919"/>
    <w:rsid w:val="0032736A"/>
    <w:rsid w:val="00327C2F"/>
    <w:rsid w:val="00334336"/>
    <w:rsid w:val="00336C0B"/>
    <w:rsid w:val="00343108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0DA7"/>
    <w:rsid w:val="004116E7"/>
    <w:rsid w:val="0042128F"/>
    <w:rsid w:val="00421C74"/>
    <w:rsid w:val="004228CB"/>
    <w:rsid w:val="00423362"/>
    <w:rsid w:val="00426AF7"/>
    <w:rsid w:val="00427380"/>
    <w:rsid w:val="00430C16"/>
    <w:rsid w:val="00434019"/>
    <w:rsid w:val="00434E30"/>
    <w:rsid w:val="0043542B"/>
    <w:rsid w:val="004355AA"/>
    <w:rsid w:val="00440D5E"/>
    <w:rsid w:val="00441AED"/>
    <w:rsid w:val="004423BA"/>
    <w:rsid w:val="00446545"/>
    <w:rsid w:val="00446747"/>
    <w:rsid w:val="00447ADF"/>
    <w:rsid w:val="00447F0F"/>
    <w:rsid w:val="004515AA"/>
    <w:rsid w:val="00451F9E"/>
    <w:rsid w:val="00452B66"/>
    <w:rsid w:val="00453965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3C47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1C77"/>
    <w:rsid w:val="004C445E"/>
    <w:rsid w:val="004D0CEC"/>
    <w:rsid w:val="004D29C4"/>
    <w:rsid w:val="004D3846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8C3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37F1"/>
    <w:rsid w:val="0054766C"/>
    <w:rsid w:val="0055184D"/>
    <w:rsid w:val="005555E0"/>
    <w:rsid w:val="0055764F"/>
    <w:rsid w:val="00563C93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35D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155D"/>
    <w:rsid w:val="005F50F5"/>
    <w:rsid w:val="005F5DF2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207D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859EF"/>
    <w:rsid w:val="00697383"/>
    <w:rsid w:val="006A300C"/>
    <w:rsid w:val="006A46D9"/>
    <w:rsid w:val="006A4CBC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6AA9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1365"/>
    <w:rsid w:val="00813A42"/>
    <w:rsid w:val="008144D9"/>
    <w:rsid w:val="008154B4"/>
    <w:rsid w:val="008220E6"/>
    <w:rsid w:val="00825D38"/>
    <w:rsid w:val="008305F3"/>
    <w:rsid w:val="00830945"/>
    <w:rsid w:val="00846032"/>
    <w:rsid w:val="0084775E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86CB5"/>
    <w:rsid w:val="00892C4C"/>
    <w:rsid w:val="00893D80"/>
    <w:rsid w:val="008941B7"/>
    <w:rsid w:val="008975AF"/>
    <w:rsid w:val="008A106B"/>
    <w:rsid w:val="008A1A44"/>
    <w:rsid w:val="008A459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18D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54192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5ADC"/>
    <w:rsid w:val="009D7C72"/>
    <w:rsid w:val="009E0F01"/>
    <w:rsid w:val="009E10D7"/>
    <w:rsid w:val="009E167E"/>
    <w:rsid w:val="009E59BD"/>
    <w:rsid w:val="009E7146"/>
    <w:rsid w:val="009F62AA"/>
    <w:rsid w:val="009F6315"/>
    <w:rsid w:val="009F74F5"/>
    <w:rsid w:val="00A00348"/>
    <w:rsid w:val="00A00605"/>
    <w:rsid w:val="00A01562"/>
    <w:rsid w:val="00A0193E"/>
    <w:rsid w:val="00A0442B"/>
    <w:rsid w:val="00A05AC1"/>
    <w:rsid w:val="00A05EEE"/>
    <w:rsid w:val="00A0781D"/>
    <w:rsid w:val="00A10FDC"/>
    <w:rsid w:val="00A11BE1"/>
    <w:rsid w:val="00A13270"/>
    <w:rsid w:val="00A13B2D"/>
    <w:rsid w:val="00A14056"/>
    <w:rsid w:val="00A170FB"/>
    <w:rsid w:val="00A17145"/>
    <w:rsid w:val="00A21AA8"/>
    <w:rsid w:val="00A25CBE"/>
    <w:rsid w:val="00A31A68"/>
    <w:rsid w:val="00A31D58"/>
    <w:rsid w:val="00A34BA2"/>
    <w:rsid w:val="00A354AC"/>
    <w:rsid w:val="00A3692E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26E1"/>
    <w:rsid w:val="00AD7D7C"/>
    <w:rsid w:val="00AE16BD"/>
    <w:rsid w:val="00AE4997"/>
    <w:rsid w:val="00AE7EB3"/>
    <w:rsid w:val="00AF05E7"/>
    <w:rsid w:val="00AF560A"/>
    <w:rsid w:val="00AF7880"/>
    <w:rsid w:val="00B060DD"/>
    <w:rsid w:val="00B06CC0"/>
    <w:rsid w:val="00B10168"/>
    <w:rsid w:val="00B129CA"/>
    <w:rsid w:val="00B15986"/>
    <w:rsid w:val="00B15C5B"/>
    <w:rsid w:val="00B20E55"/>
    <w:rsid w:val="00B25233"/>
    <w:rsid w:val="00B26762"/>
    <w:rsid w:val="00B31218"/>
    <w:rsid w:val="00B34508"/>
    <w:rsid w:val="00B3553B"/>
    <w:rsid w:val="00B3791A"/>
    <w:rsid w:val="00B4514A"/>
    <w:rsid w:val="00B476D7"/>
    <w:rsid w:val="00B50551"/>
    <w:rsid w:val="00B555B8"/>
    <w:rsid w:val="00B57BF2"/>
    <w:rsid w:val="00B6119C"/>
    <w:rsid w:val="00B62D05"/>
    <w:rsid w:val="00B6582C"/>
    <w:rsid w:val="00B66937"/>
    <w:rsid w:val="00B676F8"/>
    <w:rsid w:val="00B71B53"/>
    <w:rsid w:val="00B729F7"/>
    <w:rsid w:val="00B7616B"/>
    <w:rsid w:val="00B77DF0"/>
    <w:rsid w:val="00B80DC9"/>
    <w:rsid w:val="00B866BA"/>
    <w:rsid w:val="00B907F1"/>
    <w:rsid w:val="00B91057"/>
    <w:rsid w:val="00B9209D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4B4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0469"/>
    <w:rsid w:val="00C51BD2"/>
    <w:rsid w:val="00C5264E"/>
    <w:rsid w:val="00C530C2"/>
    <w:rsid w:val="00C5441C"/>
    <w:rsid w:val="00C55F73"/>
    <w:rsid w:val="00C57666"/>
    <w:rsid w:val="00C6093E"/>
    <w:rsid w:val="00C64C5C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2E90"/>
    <w:rsid w:val="00D33A8D"/>
    <w:rsid w:val="00D372BC"/>
    <w:rsid w:val="00D4122D"/>
    <w:rsid w:val="00D52102"/>
    <w:rsid w:val="00D52391"/>
    <w:rsid w:val="00D5630F"/>
    <w:rsid w:val="00D61E94"/>
    <w:rsid w:val="00D6647D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6CB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53C13"/>
    <w:rsid w:val="00E605B6"/>
    <w:rsid w:val="00E62C56"/>
    <w:rsid w:val="00E63063"/>
    <w:rsid w:val="00E64101"/>
    <w:rsid w:val="00E66EBA"/>
    <w:rsid w:val="00E67E68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08BE"/>
    <w:rsid w:val="00EB253B"/>
    <w:rsid w:val="00EB6CDB"/>
    <w:rsid w:val="00EB6EE2"/>
    <w:rsid w:val="00EC163A"/>
    <w:rsid w:val="00EC1915"/>
    <w:rsid w:val="00EC3AE4"/>
    <w:rsid w:val="00EC423D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3DBF"/>
    <w:rsid w:val="00EF5AD0"/>
    <w:rsid w:val="00EF69AB"/>
    <w:rsid w:val="00F00654"/>
    <w:rsid w:val="00F01493"/>
    <w:rsid w:val="00F104ED"/>
    <w:rsid w:val="00F10881"/>
    <w:rsid w:val="00F136FD"/>
    <w:rsid w:val="00F16937"/>
    <w:rsid w:val="00F17A43"/>
    <w:rsid w:val="00F21407"/>
    <w:rsid w:val="00F23971"/>
    <w:rsid w:val="00F30413"/>
    <w:rsid w:val="00F3170F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604E0"/>
    <w:rsid w:val="00F60B2B"/>
    <w:rsid w:val="00F704FB"/>
    <w:rsid w:val="00F720E1"/>
    <w:rsid w:val="00F74C16"/>
    <w:rsid w:val="00F7618C"/>
    <w:rsid w:val="00F8187A"/>
    <w:rsid w:val="00F81B5B"/>
    <w:rsid w:val="00F82C25"/>
    <w:rsid w:val="00F867CA"/>
    <w:rsid w:val="00F95F2D"/>
    <w:rsid w:val="00FA0B69"/>
    <w:rsid w:val="00FA5573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"/>
    <w:basedOn w:val="Normal"/>
    <w:link w:val="ListParagraphChar"/>
    <w:uiPriority w:val="34"/>
    <w:qFormat/>
    <w:rsid w:val="0026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60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550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E05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C"/>
  </w:style>
  <w:style w:type="paragraph" w:styleId="Footer">
    <w:name w:val="footer"/>
    <w:basedOn w:val="Normal"/>
    <w:link w:val="FooterCh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C"/>
  </w:style>
  <w:style w:type="character" w:customStyle="1" w:styleId="UnresolvedMention1">
    <w:name w:val="Unresolved Mention1"/>
    <w:basedOn w:val="DefaultParagraphFon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50835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,List Paragraph1 Char,Lapis Bulleted List Char,Dot pt Char,F5 List Paragraph Char,No Spacing1 Char,List Paragraph Char Char Char Char,Indicator Text Char,Numbered Para 1 Char,L Char"/>
    <w:link w:val="ListParagraph"/>
    <w:uiPriority w:val="34"/>
    <w:qFormat/>
    <w:locked/>
    <w:rsid w:val="00BB2375"/>
  </w:style>
  <w:style w:type="character" w:customStyle="1" w:styleId="cf01">
    <w:name w:val="cf01"/>
    <w:basedOn w:val="DefaultParagraphFon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477BE6"/>
  </w:style>
  <w:style w:type="character" w:customStyle="1" w:styleId="eop">
    <w:name w:val="eop"/>
    <w:basedOn w:val="DefaultParagraphFon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fr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fr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fr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1/PDF/N0355041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1285F20B11D40A6E76CCAA7F5D822" ma:contentTypeVersion="19" ma:contentTypeDescription="Create a new document." ma:contentTypeScope="" ma:versionID="147566da94e71ba1107164c7b3f59ff9">
  <xsd:schema xmlns:xsd="http://www.w3.org/2001/XMLSchema" xmlns:xs="http://www.w3.org/2001/XMLSchema" xmlns:p="http://schemas.microsoft.com/office/2006/metadata/properties" xmlns:ns2="e76c0d68-52f8-4ce2-add9-ca593d7a63af" xmlns:ns3="b27f5a30-fc23-44e3-9857-7d2cce51658e" targetNamespace="http://schemas.microsoft.com/office/2006/metadata/properties" ma:root="true" ma:fieldsID="6ab6525bebe9a2d751a5d61095376b85" ns2:_="" ns3:_="">
    <xsd:import namespace="e76c0d68-52f8-4ce2-add9-ca593d7a63af"/>
    <xsd:import namespace="b27f5a30-fc23-44e3-9857-7d2cce516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Preview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0d68-52f8-4ce2-add9-ca593d7a6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view" ma:index="19" nillable="true" ma:displayName="Preview" ma:format="Thumbnail" ma:internalName="Preview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f5a30-fc23-44e3-9857-7d2cce516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c60466-39a4-426c-b6a7-d9eaf79b9d6d}" ma:internalName="TaxCatchAll" ma:showField="CatchAllData" ma:web="b27f5a30-fc23-44e3-9857-7d2cce516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6c0d68-52f8-4ce2-add9-ca593d7a63af">
      <Terms xmlns="http://schemas.microsoft.com/office/infopath/2007/PartnerControls"/>
    </lcf76f155ced4ddcb4097134ff3c332f>
    <Preview xmlns="e76c0d68-52f8-4ce2-add9-ca593d7a63af" xsi:nil="true"/>
    <TaxCatchAll xmlns="b27f5a30-fc23-44e3-9857-7d2cce5165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B97B-D1F1-40CA-8228-CB3D0597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c0d68-52f8-4ce2-add9-ca593d7a63af"/>
    <ds:schemaRef ds:uri="b27f5a30-fc23-44e3-9857-7d2cce51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26d1b59d-80e7-4cc1-b9bf-60ce141a4221"/>
    <ds:schemaRef ds:uri="205d8bf6-4fbf-42be-ace2-eee4fed139dc"/>
    <ds:schemaRef ds:uri="e76c0d68-52f8-4ce2-add9-ca593d7a63af"/>
    <ds:schemaRef ds:uri="b27f5a30-fc23-44e3-9857-7d2cce51658e"/>
  </ds:schemaRefs>
</ds:datastoreItem>
</file>

<file path=customXml/itemProps4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Links>
    <vt:vector size="6" baseType="variant">
      <vt:variant>
        <vt:i4>6160398</vt:i4>
      </vt:variant>
      <vt:variant>
        <vt:i4>24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Kesner Junior BEAUGE</cp:lastModifiedBy>
  <cp:revision>2</cp:revision>
  <cp:lastPrinted>2023-09-20T14:54:00Z</cp:lastPrinted>
  <dcterms:created xsi:type="dcterms:W3CDTF">2024-03-17T18:48:00Z</dcterms:created>
  <dcterms:modified xsi:type="dcterms:W3CDTF">2024-03-17T18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1285F20B11D40A6E76CCAA7F5D822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9-20T14:54:42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3917a6b7-5b8d-4711-ac43-d5ef6b24630d</vt:lpwstr>
  </property>
  <property fmtid="{D5CDD505-2E9C-101B-9397-08002B2CF9AE}" pid="18" name="MSIP_Label_2059aa38-f392-4105-be92-628035578272_ContentBits">
    <vt:lpwstr>0</vt:lpwstr>
  </property>
</Properties>
</file>